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47" w:rsidRPr="000D0F6B" w:rsidRDefault="00D42070" w:rsidP="001A2447">
      <w:pPr>
        <w:jc w:val="right"/>
        <w:rPr>
          <w:rFonts w:eastAsia="Times New Roman"/>
          <w:color w:val="000000"/>
          <w:shd w:val="clear" w:color="auto" w:fill="auto"/>
        </w:rPr>
      </w:pPr>
      <w:r w:rsidRPr="000D0F6B">
        <w:t>Рябых</w:t>
      </w:r>
      <w:r w:rsidRPr="000D0F6B">
        <w:rPr>
          <w:rFonts w:eastAsia="Times New Roman"/>
          <w:color w:val="000000"/>
          <w:shd w:val="clear" w:color="auto" w:fill="auto"/>
        </w:rPr>
        <w:t> </w:t>
      </w:r>
      <w:r w:rsidR="001A2447" w:rsidRPr="000D0F6B">
        <w:rPr>
          <w:rFonts w:eastAsia="Times New Roman"/>
          <w:color w:val="000000"/>
          <w:shd w:val="clear" w:color="auto" w:fill="auto"/>
        </w:rPr>
        <w:t xml:space="preserve"> 296-878-959 </w:t>
      </w:r>
    </w:p>
    <w:p w:rsidR="001A2447" w:rsidRPr="000D0F6B" w:rsidRDefault="001A2447" w:rsidP="001A2447">
      <w:pPr>
        <w:jc w:val="right"/>
        <w:rPr>
          <w:rFonts w:eastAsia="Times New Roman"/>
          <w:i/>
          <w:color w:val="000000"/>
          <w:shd w:val="clear" w:color="auto" w:fill="auto"/>
        </w:rPr>
      </w:pPr>
      <w:r w:rsidRPr="000D0F6B">
        <w:rPr>
          <w:rFonts w:eastAsia="Times New Roman"/>
          <w:i/>
          <w:color w:val="000000"/>
          <w:shd w:val="clear" w:color="auto" w:fill="auto"/>
        </w:rPr>
        <w:t>Приложение 1</w:t>
      </w:r>
    </w:p>
    <w:p w:rsidR="0014739F" w:rsidRPr="000D0F6B" w:rsidRDefault="0014739F" w:rsidP="0014739F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0F6B">
        <w:rPr>
          <w:rFonts w:eastAsia="Times New Roman"/>
          <w:color w:val="0D0D0D" w:themeColor="text1" w:themeTint="F2"/>
          <w:sz w:val="24"/>
          <w:szCs w:val="24"/>
          <w:shd w:val="clear" w:color="auto" w:fill="auto"/>
        </w:rPr>
        <w:t>Как человек заставил дерево петь?</w:t>
      </w:r>
    </w:p>
    <w:p w:rsidR="00D42070" w:rsidRPr="000D0F6B" w:rsidRDefault="00D42070" w:rsidP="001A2447">
      <w:pPr>
        <w:jc w:val="center"/>
        <w:rPr>
          <w:rFonts w:ascii="Arial" w:eastAsia="Times New Roman" w:hAnsi="Arial" w:cs="Arial"/>
          <w:color w:val="000000"/>
          <w:shd w:val="clear" w:color="auto" w:fill="auto"/>
        </w:rPr>
      </w:pPr>
    </w:p>
    <w:p w:rsidR="00D74896" w:rsidRPr="000D0F6B" w:rsidRDefault="00D74896" w:rsidP="00F05DD2">
      <w:pPr>
        <w:spacing w:after="0"/>
        <w:ind w:firstLine="709"/>
        <w:jc w:val="both"/>
      </w:pPr>
      <w:r w:rsidRPr="000D0F6B">
        <w:rPr>
          <w:rStyle w:val="mediumtext"/>
          <w:bCs/>
          <w:color w:val="444444"/>
        </w:rPr>
        <w:t>Еще в древности люди изготавливали примитивные деревянные музыкальные инструменты.</w:t>
      </w:r>
      <w:r w:rsidRPr="000D0F6B">
        <w:rPr>
          <w:rStyle w:val="apple-converted-space"/>
          <w:bCs/>
          <w:color w:val="444444"/>
        </w:rPr>
        <w:t> </w:t>
      </w:r>
      <w:r w:rsidRPr="000D0F6B">
        <w:rPr>
          <w:rStyle w:val="mediumtext"/>
          <w:bCs/>
          <w:color w:val="444444"/>
        </w:rPr>
        <w:t>Их использовали как на охоте, так и в минуты отдыха.</w:t>
      </w:r>
      <w:r w:rsidR="001352FB" w:rsidRPr="000D0F6B">
        <w:rPr>
          <w:rStyle w:val="mediumtext"/>
          <w:bCs/>
          <w:color w:val="444444"/>
        </w:rPr>
        <w:t xml:space="preserve"> </w:t>
      </w:r>
      <w:r w:rsidRPr="000D0F6B">
        <w:t>С течением времен</w:t>
      </w:r>
      <w:r w:rsidR="00F64B72" w:rsidRPr="000D0F6B">
        <w:t>и интерес к музыке и музыкальным  инструментам</w:t>
      </w:r>
      <w:r w:rsidRPr="000D0F6B">
        <w:t xml:space="preserve"> </w:t>
      </w:r>
      <w:r w:rsidR="00F64B72" w:rsidRPr="000D0F6B">
        <w:t xml:space="preserve">возрастал. </w:t>
      </w:r>
      <w:r w:rsidR="001352FB" w:rsidRPr="000D0F6B">
        <w:t xml:space="preserve">Человек заметил, что каждое дерево </w:t>
      </w:r>
      <w:r w:rsidR="00586B89" w:rsidRPr="000D0F6B">
        <w:t>«</w:t>
      </w:r>
      <w:r w:rsidR="001352FB" w:rsidRPr="000D0F6B">
        <w:t>поёт</w:t>
      </w:r>
      <w:r w:rsidR="00586B89" w:rsidRPr="000D0F6B">
        <w:t>»</w:t>
      </w:r>
      <w:r w:rsidR="001352FB" w:rsidRPr="000D0F6B">
        <w:t xml:space="preserve"> по-своему.</w:t>
      </w:r>
      <w:r w:rsidR="00C150E0" w:rsidRPr="000D0F6B">
        <w:t xml:space="preserve"> </w:t>
      </w:r>
      <w:r w:rsidR="00F64B72" w:rsidRPr="000D0F6B">
        <w:t xml:space="preserve">В результате возникла </w:t>
      </w:r>
      <w:r w:rsidR="001352FB" w:rsidRPr="000D0F6B">
        <w:t>целая</w:t>
      </w:r>
      <w:r w:rsidRPr="000D0F6B">
        <w:t xml:space="preserve"> наука - музыкальная акустика. </w:t>
      </w:r>
    </w:p>
    <w:p w:rsidR="00F05DD2" w:rsidRPr="000D0F6B" w:rsidRDefault="001352FB" w:rsidP="00F05DD2">
      <w:pPr>
        <w:spacing w:after="0"/>
        <w:ind w:firstLine="709"/>
        <w:jc w:val="both"/>
      </w:pPr>
      <w:r w:rsidRPr="000D0F6B">
        <w:t xml:space="preserve">  </w:t>
      </w:r>
      <w:r w:rsidR="00454DEE" w:rsidRPr="000D0F6B">
        <w:t>С</w:t>
      </w:r>
      <w:r w:rsidR="008517AF" w:rsidRPr="000D0F6B">
        <w:t xml:space="preserve">амым поющим деревом считается ель. </w:t>
      </w:r>
      <w:r w:rsidR="00015F3F" w:rsidRPr="000D0F6B">
        <w:t>И</w:t>
      </w:r>
      <w:r w:rsidR="00384FE6" w:rsidRPr="000D0F6B">
        <w:t>з её древесины</w:t>
      </w:r>
      <w:r w:rsidR="00015F3F" w:rsidRPr="000D0F6B">
        <w:t xml:space="preserve"> с древнейших времен </w:t>
      </w:r>
      <w:r w:rsidR="007F7A42" w:rsidRPr="000D0F6B">
        <w:t xml:space="preserve">люди </w:t>
      </w:r>
      <w:r w:rsidR="00015F3F" w:rsidRPr="000D0F6B">
        <w:t>делали музыкальные инструменты</w:t>
      </w:r>
      <w:r w:rsidR="00384FE6" w:rsidRPr="000D0F6B">
        <w:t>.</w:t>
      </w:r>
      <w:r w:rsidR="007F7A42" w:rsidRPr="000D0F6B">
        <w:t xml:space="preserve"> О</w:t>
      </w:r>
      <w:r w:rsidR="00220131" w:rsidRPr="000D0F6B">
        <w:t xml:space="preserve"> </w:t>
      </w:r>
      <w:r w:rsidR="007F7A42" w:rsidRPr="000D0F6B">
        <w:t xml:space="preserve">любимом инструменте Древней Руси  народ сложил такую загадку: </w:t>
      </w:r>
      <w:r w:rsidR="00384FE6" w:rsidRPr="000D0F6B">
        <w:t xml:space="preserve">«В лесу вырос, на стене вывис, на руках плачет, кто слушает — скачет». </w:t>
      </w:r>
      <w:r w:rsidR="007F7A42" w:rsidRPr="000D0F6B">
        <w:t>Это гудок</w:t>
      </w:r>
      <w:r w:rsidR="00220131" w:rsidRPr="000D0F6B">
        <w:t xml:space="preserve"> — прообраз будущей</w:t>
      </w:r>
      <w:r w:rsidR="00384FE6" w:rsidRPr="000D0F6B">
        <w:t xml:space="preserve"> ск</w:t>
      </w:r>
      <w:r w:rsidR="00A71716" w:rsidRPr="000D0F6B">
        <w:t>рипки, который делали</w:t>
      </w:r>
      <w:r w:rsidR="00384FE6" w:rsidRPr="000D0F6B">
        <w:t xml:space="preserve"> из ели.</w:t>
      </w:r>
      <w:r w:rsidR="00FC21D8" w:rsidRPr="000D0F6B">
        <w:t xml:space="preserve"> </w:t>
      </w:r>
      <w:r w:rsidR="004A18C7" w:rsidRPr="000D0F6B">
        <w:t>Из ели</w:t>
      </w:r>
      <w:r w:rsidR="007F7A42" w:rsidRPr="000D0F6B">
        <w:t xml:space="preserve"> делали и </w:t>
      </w:r>
      <w:r w:rsidR="004A18C7" w:rsidRPr="000D0F6B">
        <w:t>другой инструмент</w:t>
      </w:r>
      <w:r w:rsidR="00C278CE" w:rsidRPr="000D0F6B">
        <w:t>, и</w:t>
      </w:r>
      <w:r w:rsidR="004A18C7" w:rsidRPr="000D0F6B">
        <w:t>грая</w:t>
      </w:r>
      <w:r w:rsidR="007F7A42" w:rsidRPr="000D0F6B">
        <w:t xml:space="preserve"> на </w:t>
      </w:r>
      <w:r w:rsidR="00C278CE" w:rsidRPr="000D0F6B">
        <w:t>котором</w:t>
      </w:r>
      <w:r w:rsidR="004A18C7" w:rsidRPr="000D0F6B">
        <w:t xml:space="preserve"> русские музыканты удивляли даже царей Византии. Речь идёт о гуслях, которые в те далёкие времена </w:t>
      </w:r>
      <w:r w:rsidR="00C278CE" w:rsidRPr="000D0F6B">
        <w:t>изготавливали</w:t>
      </w:r>
      <w:r w:rsidR="004A18C7" w:rsidRPr="000D0F6B">
        <w:t xml:space="preserve"> из долблёной сухой доски ели или клёна.</w:t>
      </w:r>
      <w:r w:rsidR="00220131" w:rsidRPr="000D0F6B">
        <w:t xml:space="preserve"> </w:t>
      </w:r>
      <w:r w:rsidR="00F05DD2" w:rsidRPr="000D0F6B">
        <w:t xml:space="preserve">  </w:t>
      </w:r>
    </w:p>
    <w:p w:rsidR="00FD3494" w:rsidRPr="000D0F6B" w:rsidRDefault="00841780" w:rsidP="001642EA">
      <w:pPr>
        <w:tabs>
          <w:tab w:val="left" w:pos="709"/>
        </w:tabs>
        <w:spacing w:after="0"/>
        <w:ind w:firstLine="709"/>
        <w:jc w:val="both"/>
      </w:pPr>
      <w:r w:rsidRPr="000D0F6B">
        <w:t xml:space="preserve">«В лесу-то тяп-тяп, дома-то ляп-ляп, на колени возьмешь — заплачет». – А это уже загадка о </w:t>
      </w:r>
      <w:r w:rsidR="00EF4F9E" w:rsidRPr="000D0F6B">
        <w:t xml:space="preserve"> балалайке. О ней говорят</w:t>
      </w:r>
      <w:r w:rsidRPr="000D0F6B">
        <w:t>: «</w:t>
      </w:r>
      <w:r w:rsidR="00586B89" w:rsidRPr="000D0F6B">
        <w:t>Р</w:t>
      </w:r>
      <w:r w:rsidRPr="000D0F6B">
        <w:t>ождена  из полена».</w:t>
      </w:r>
      <w:r w:rsidR="00EF4F9E" w:rsidRPr="000D0F6B">
        <w:t xml:space="preserve"> Конечно, полено было еловое или кленовое. </w:t>
      </w:r>
      <w:r w:rsidR="00A71716" w:rsidRPr="000D0F6B">
        <w:br/>
      </w:r>
      <w:r w:rsidR="001642EA" w:rsidRPr="000D0F6B">
        <w:t xml:space="preserve">            </w:t>
      </w:r>
      <w:r w:rsidR="00A71716" w:rsidRPr="000D0F6B">
        <w:t>Ещё ф</w:t>
      </w:r>
      <w:r w:rsidR="002E31A0" w:rsidRPr="000D0F6B">
        <w:t>ранцузский исследователь XIX века Савар подсчитал скорость прохождения звука в еловой древесине. Оказалось, что она в 15 — 16 раз больше, чем скорость звука в воздухе.</w:t>
      </w:r>
      <w:r w:rsidR="00F05DD2" w:rsidRPr="000D0F6B">
        <w:t xml:space="preserve"> </w:t>
      </w:r>
      <w:r w:rsidR="00FD3494" w:rsidRPr="000D0F6B">
        <w:t xml:space="preserve">Широко используется </w:t>
      </w:r>
      <w:r w:rsidR="00384FE6" w:rsidRPr="000D0F6B">
        <w:t xml:space="preserve">ель и в </w:t>
      </w:r>
      <w:r w:rsidR="00FD3494" w:rsidRPr="000D0F6B">
        <w:t>производстве гитар</w:t>
      </w:r>
      <w:r w:rsidR="00384FE6" w:rsidRPr="000D0F6B">
        <w:t>, потому что</w:t>
      </w:r>
      <w:r w:rsidR="00FD3494" w:rsidRPr="000D0F6B">
        <w:t xml:space="preserve"> каркас из годовых колец имеет большую жесткость, что дает отличный </w:t>
      </w:r>
      <w:r w:rsidR="00DC4211" w:rsidRPr="000D0F6B">
        <w:t xml:space="preserve">чистый </w:t>
      </w:r>
      <w:r w:rsidR="00FD3494" w:rsidRPr="000D0F6B">
        <w:t>верхний резонанс, а промежуток между ними заполнен мягкой древесиной, что дает низ</w:t>
      </w:r>
      <w:r w:rsidR="00DC4211" w:rsidRPr="000D0F6B">
        <w:t>кий рокочущий резонанс. Такое свойство древесины даё</w:t>
      </w:r>
      <w:r w:rsidR="00FD3494" w:rsidRPr="000D0F6B">
        <w:t>т этому дереву преимущество при выборе материала на верхнюю деку</w:t>
      </w:r>
      <w:r w:rsidR="00DC4211" w:rsidRPr="000D0F6B">
        <w:t xml:space="preserve"> акустических инструментов, причём не </w:t>
      </w:r>
      <w:r w:rsidR="00FD3494" w:rsidRPr="000D0F6B">
        <w:t>только гитар.</w:t>
      </w:r>
    </w:p>
    <w:p w:rsidR="00D6118E" w:rsidRPr="000D0F6B" w:rsidRDefault="008517AF" w:rsidP="00F05DD2">
      <w:pPr>
        <w:spacing w:after="0"/>
        <w:ind w:firstLine="709"/>
        <w:jc w:val="both"/>
      </w:pPr>
      <w:r w:rsidRPr="000D0F6B">
        <w:t>По своим акустическим свойствам сразу за елью идет клён.</w:t>
      </w:r>
      <w:r w:rsidR="00D94406" w:rsidRPr="000D0F6B">
        <w:t xml:space="preserve"> Его музыкальные свойства открыли ещё наши предки</w:t>
      </w:r>
      <w:r w:rsidR="00454DEE" w:rsidRPr="000D0F6B">
        <w:t>-</w:t>
      </w:r>
      <w:r w:rsidR="00D94406" w:rsidRPr="000D0F6B">
        <w:t>славяне</w:t>
      </w:r>
      <w:r w:rsidR="00454DEE" w:rsidRPr="000D0F6B">
        <w:t xml:space="preserve"> </w:t>
      </w:r>
      <w:r w:rsidR="00D94406" w:rsidRPr="000D0F6B">
        <w:t xml:space="preserve">в </w:t>
      </w:r>
      <w:r w:rsidR="00DC4211" w:rsidRPr="000D0F6B">
        <w:t>ӀХ</w:t>
      </w:r>
      <w:r w:rsidR="00DC4211" w:rsidRPr="000D0F6B">
        <w:rPr>
          <w:color w:val="FF0000"/>
        </w:rPr>
        <w:t xml:space="preserve"> </w:t>
      </w:r>
      <w:r w:rsidR="00D94406" w:rsidRPr="000D0F6B">
        <w:t>веке.</w:t>
      </w:r>
      <w:r w:rsidR="00DA58B7" w:rsidRPr="000D0F6B">
        <w:t xml:space="preserve"> Наверное, Вы слышали выражение «гусли звонкие, гусли яровчатые»? Изначально гусли назывались яворчатые. Клён</w:t>
      </w:r>
      <w:r w:rsidR="00454DEE" w:rsidRPr="000D0F6B">
        <w:t>-</w:t>
      </w:r>
      <w:r w:rsidR="00DA58B7" w:rsidRPr="000D0F6B">
        <w:t>явор был очёнь любим у музыкальных дел мастеров.</w:t>
      </w:r>
      <w:r w:rsidR="00FB3074" w:rsidRPr="000D0F6B">
        <w:t xml:space="preserve"> С того же времени идет традиция отбирать самый свилеватый материал, то есть с большим размещением волнистых волокон древесины. Эти правила </w:t>
      </w:r>
      <w:r w:rsidR="00F40807" w:rsidRPr="000D0F6B">
        <w:t>существуют и сегодня. В звучании электрогитары клён повышает звонкие, высокие частоты. Гитары с кленовыми грифами звучат красивее и ярче, даже в случае применения более дорогих пород деревьев.</w:t>
      </w:r>
      <w:r w:rsidR="00CB1656" w:rsidRPr="000D0F6B">
        <w:t xml:space="preserve"> А свилеватость делает гитару более привлекательной.</w:t>
      </w:r>
    </w:p>
    <w:p w:rsidR="00A810AC" w:rsidRPr="000D0F6B" w:rsidRDefault="008517AF" w:rsidP="00F05DD2">
      <w:pPr>
        <w:spacing w:after="0"/>
        <w:ind w:firstLine="709"/>
        <w:jc w:val="both"/>
      </w:pPr>
      <w:r w:rsidRPr="000D0F6B">
        <w:t>Так же для изготовления музыкальных инструме</w:t>
      </w:r>
      <w:r w:rsidR="00B6021A" w:rsidRPr="000D0F6B">
        <w:t xml:space="preserve">нтов используют эбеновое (чёрное) </w:t>
      </w:r>
      <w:r w:rsidRPr="000D0F6B">
        <w:t>дерево.</w:t>
      </w:r>
      <w:r w:rsidR="00C278CE" w:rsidRPr="000D0F6B">
        <w:t xml:space="preserve"> </w:t>
      </w:r>
      <w:r w:rsidR="00A810AC" w:rsidRPr="000D0F6B">
        <w:t xml:space="preserve">Древесина этого дерева </w:t>
      </w:r>
      <w:r w:rsidR="004E6DB6" w:rsidRPr="000D0F6B">
        <w:t xml:space="preserve">имеет уникальные свойства. Во-первых, она </w:t>
      </w:r>
      <w:r w:rsidR="00A810AC" w:rsidRPr="000D0F6B">
        <w:t>очень плотная и тяжелая</w:t>
      </w:r>
      <w:r w:rsidR="004E6DB6" w:rsidRPr="000D0F6B">
        <w:t xml:space="preserve"> (</w:t>
      </w:r>
      <w:r w:rsidR="00A810AC" w:rsidRPr="000D0F6B">
        <w:t>даже тонет в воде</w:t>
      </w:r>
      <w:r w:rsidR="004E6DB6" w:rsidRPr="000D0F6B">
        <w:t>). Во-вторых,</w:t>
      </w:r>
      <w:r w:rsidR="00A810AC" w:rsidRPr="000D0F6B">
        <w:t xml:space="preserve"> твердость</w:t>
      </w:r>
      <w:r w:rsidR="00062347" w:rsidRPr="000D0F6B">
        <w:t xml:space="preserve"> в 2 раза выше, чем у дуба</w:t>
      </w:r>
      <w:r w:rsidR="00CB1656" w:rsidRPr="000D0F6B">
        <w:t xml:space="preserve">. </w:t>
      </w:r>
      <w:r w:rsidR="004E6DB6" w:rsidRPr="000D0F6B">
        <w:t>И, в-третьих,</w:t>
      </w:r>
      <w:r w:rsidR="00062347" w:rsidRPr="000D0F6B">
        <w:rPr>
          <w:bdr w:val="none" w:sz="0" w:space="0" w:color="auto" w:frame="1"/>
        </w:rPr>
        <w:t xml:space="preserve"> хорошо </w:t>
      </w:r>
      <w:r w:rsidR="00B6021A" w:rsidRPr="000D0F6B">
        <w:rPr>
          <w:bdr w:val="none" w:sz="0" w:space="0" w:color="auto" w:frame="1"/>
        </w:rPr>
        <w:t>отталкивает воду. Эти</w:t>
      </w:r>
      <w:r w:rsidR="00B6021A" w:rsidRPr="000D0F6B">
        <w:rPr>
          <w:rStyle w:val="apple-converted-space"/>
          <w:color w:val="555555"/>
          <w:bdr w:val="none" w:sz="0" w:space="0" w:color="auto" w:frame="1"/>
        </w:rPr>
        <w:t> </w:t>
      </w:r>
      <w:r w:rsidR="00062347" w:rsidRPr="000D0F6B">
        <w:rPr>
          <w:bdr w:val="none" w:sz="0" w:space="0" w:color="auto" w:frame="1"/>
        </w:rPr>
        <w:t xml:space="preserve">свойства древесины </w:t>
      </w:r>
      <w:r w:rsidR="00B6021A" w:rsidRPr="000D0F6B">
        <w:rPr>
          <w:bdr w:val="none" w:sz="0" w:space="0" w:color="auto" w:frame="1"/>
        </w:rPr>
        <w:t xml:space="preserve">как </w:t>
      </w:r>
      <w:r w:rsidR="00062347" w:rsidRPr="000D0F6B">
        <w:rPr>
          <w:bdr w:val="none" w:sz="0" w:space="0" w:color="auto" w:frame="1"/>
        </w:rPr>
        <w:t>раз и ценят мастера.</w:t>
      </w:r>
      <w:r w:rsidR="00B6021A" w:rsidRPr="000D0F6B">
        <w:rPr>
          <w:bdr w:val="none" w:sz="0" w:space="0" w:color="auto" w:frame="1"/>
        </w:rPr>
        <w:t xml:space="preserve"> Клавиши для пианино и роялей, панцири, ручки и накладки гитарных грифов, духовые инструменты – флейты, гобои, кларнеты – делают из чёрного дерева. Гитар</w:t>
      </w:r>
      <w:r w:rsidR="00062347" w:rsidRPr="000D0F6B">
        <w:rPr>
          <w:bdr w:val="none" w:sz="0" w:space="0" w:color="auto" w:frame="1"/>
        </w:rPr>
        <w:t>исты-профессионалы</w:t>
      </w:r>
      <w:r w:rsidR="00B6021A" w:rsidRPr="000D0F6B">
        <w:rPr>
          <w:bdr w:val="none" w:sz="0" w:space="0" w:color="auto" w:frame="1"/>
        </w:rPr>
        <w:t xml:space="preserve"> особо ценят то, что центр тяжести смещается на гриф, изготовленный из чёрного дере</w:t>
      </w:r>
      <w:r w:rsidR="00062347" w:rsidRPr="000D0F6B">
        <w:rPr>
          <w:bdr w:val="none" w:sz="0" w:space="0" w:color="auto" w:frame="1"/>
        </w:rPr>
        <w:t>ва,  панцирь</w:t>
      </w:r>
      <w:r w:rsidR="00454DEE" w:rsidRPr="000D0F6B">
        <w:rPr>
          <w:bdr w:val="none" w:sz="0" w:space="0" w:color="auto" w:frame="1"/>
        </w:rPr>
        <w:t xml:space="preserve"> от медиатора, соскочивший</w:t>
      </w:r>
      <w:r w:rsidR="00B6021A" w:rsidRPr="000D0F6B">
        <w:rPr>
          <w:bdr w:val="none" w:sz="0" w:space="0" w:color="auto" w:frame="1"/>
        </w:rPr>
        <w:t xml:space="preserve"> </w:t>
      </w:r>
      <w:r w:rsidR="00B6021A" w:rsidRPr="000D0F6B">
        <w:t>со</w:t>
      </w:r>
      <w:r w:rsidR="00B6021A" w:rsidRPr="000D0F6B">
        <w:rPr>
          <w:bdr w:val="none" w:sz="0" w:space="0" w:color="auto" w:frame="1"/>
        </w:rPr>
        <w:t xml:space="preserve"> струн, н</w:t>
      </w:r>
      <w:r w:rsidR="00062347" w:rsidRPr="000D0F6B">
        <w:rPr>
          <w:bdr w:val="none" w:sz="0" w:space="0" w:color="auto" w:frame="1"/>
        </w:rPr>
        <w:t xml:space="preserve">е даёт призвуков, а </w:t>
      </w:r>
      <w:r w:rsidR="00B6021A" w:rsidRPr="000D0F6B">
        <w:rPr>
          <w:bdr w:val="none" w:sz="0" w:space="0" w:color="auto" w:frame="1"/>
        </w:rPr>
        <w:t>накладка грифа прекрасно держит ладовые</w:t>
      </w:r>
      <w:r w:rsidR="00F05DD2" w:rsidRPr="000D0F6B">
        <w:rPr>
          <w:bdr w:val="none" w:sz="0" w:space="0" w:color="auto" w:frame="1"/>
        </w:rPr>
        <w:t xml:space="preserve"> пластинки и почти не изнашивается</w:t>
      </w:r>
      <w:r w:rsidR="00B6021A" w:rsidRPr="000D0F6B">
        <w:rPr>
          <w:bdr w:val="none" w:sz="0" w:space="0" w:color="auto" w:frame="1"/>
        </w:rPr>
        <w:t>.</w:t>
      </w:r>
      <w:r w:rsidR="00062347" w:rsidRPr="000D0F6B">
        <w:rPr>
          <w:b/>
        </w:rPr>
        <w:tab/>
      </w:r>
      <w:r w:rsidR="00062347" w:rsidRPr="000D0F6B">
        <w:rPr>
          <w:b/>
        </w:rPr>
        <w:tab/>
      </w:r>
    </w:p>
    <w:p w:rsidR="00015F3F" w:rsidRPr="000D0F6B" w:rsidRDefault="00015F3F" w:rsidP="00F05DD2">
      <w:pPr>
        <w:spacing w:after="0"/>
        <w:ind w:firstLine="709"/>
        <w:jc w:val="both"/>
      </w:pPr>
      <w:r w:rsidRPr="000D0F6B">
        <w:t>Сочетание клёна, ели и чёрного дерева используется практически во всех струнно-деревянных инструментах: смычковые, гитара, балалайка, домра, лира, цитра, арфа и другие.</w:t>
      </w:r>
    </w:p>
    <w:p w:rsidR="009771C4" w:rsidRPr="000D0F6B" w:rsidRDefault="00015F3F" w:rsidP="00F05DD2">
      <w:pPr>
        <w:pStyle w:val="a3"/>
        <w:spacing w:before="0" w:beforeAutospacing="0" w:after="0" w:afterAutospacing="0"/>
        <w:ind w:firstLine="709"/>
        <w:jc w:val="both"/>
      </w:pPr>
      <w:r w:rsidRPr="000D0F6B">
        <w:t>Многие поколения мастеров экспериментировали с различны</w:t>
      </w:r>
      <w:r w:rsidR="00F36BB5" w:rsidRPr="000D0F6B">
        <w:t>ми материалами для изготовления музыкальных инструментов:</w:t>
      </w:r>
      <w:r w:rsidR="00EE3C63" w:rsidRPr="000D0F6B">
        <w:t xml:space="preserve"> </w:t>
      </w:r>
      <w:r w:rsidRPr="000D0F6B">
        <w:t xml:space="preserve">тополь, </w:t>
      </w:r>
      <w:r w:rsidR="00EE3C63" w:rsidRPr="000D0F6B">
        <w:t xml:space="preserve">ясень, ольха, </w:t>
      </w:r>
      <w:r w:rsidR="00CE0690" w:rsidRPr="000D0F6B">
        <w:t xml:space="preserve">дуб, </w:t>
      </w:r>
      <w:r w:rsidRPr="000D0F6B">
        <w:t>груш</w:t>
      </w:r>
      <w:r w:rsidR="00F36BB5" w:rsidRPr="000D0F6B">
        <w:t>а, вишня, акация, кипарис, орех</w:t>
      </w:r>
      <w:r w:rsidR="0066512B" w:rsidRPr="000D0F6B">
        <w:t>…Некоторые остались навсегда в прошлом, другие используют и сегодня, но</w:t>
      </w:r>
      <w:r w:rsidRPr="000D0F6B">
        <w:t xml:space="preserve"> лучше всего отвечают требованиям акустики клён и ель. Это подтверждается и всеми современными исследованиями.</w:t>
      </w:r>
    </w:p>
    <w:p w:rsidR="00AB636F" w:rsidRPr="000D0F6B" w:rsidRDefault="009771C4" w:rsidP="00F05DD2">
      <w:pPr>
        <w:pStyle w:val="a3"/>
        <w:spacing w:before="0" w:beforeAutospacing="0" w:after="0" w:afterAutospacing="0"/>
        <w:ind w:firstLine="709"/>
        <w:jc w:val="both"/>
      </w:pPr>
      <w:r w:rsidRPr="000D0F6B">
        <w:t xml:space="preserve">Требования к музыкальной древесине особые: она должна быть без сучка и задоринки в прямом и переносном смысле — не иметь сучков, завитков, крени и других пороков. Годичные слои должны быть одинаковой ширины, а на радиальном разрезе прямыми и параллельными. </w:t>
      </w:r>
    </w:p>
    <w:p w:rsidR="00AB636F" w:rsidRPr="000D0F6B" w:rsidRDefault="00AB636F" w:rsidP="00AB636F">
      <w:pPr>
        <w:jc w:val="right"/>
      </w:pPr>
      <w:r w:rsidRPr="000D0F6B">
        <w:lastRenderedPageBreak/>
        <w:t>Рябых</w:t>
      </w:r>
      <w:r w:rsidRPr="000D0F6B">
        <w:rPr>
          <w:rFonts w:eastAsia="Times New Roman"/>
          <w:color w:val="000000"/>
          <w:shd w:val="clear" w:color="auto" w:fill="auto"/>
        </w:rPr>
        <w:t> 296-878-959 </w:t>
      </w:r>
    </w:p>
    <w:p w:rsidR="00D42070" w:rsidRPr="000D0F6B" w:rsidRDefault="00C92CB7" w:rsidP="00F05D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D0F6B">
        <w:t xml:space="preserve">Выбрать материал для будущей скрипки или гитары непросто.  </w:t>
      </w:r>
      <w:r w:rsidRPr="000D0F6B">
        <w:rPr>
          <w:color w:val="000000"/>
        </w:rPr>
        <w:t xml:space="preserve">Отбирается древесина </w:t>
      </w:r>
      <w:r w:rsidR="009771C4" w:rsidRPr="000D0F6B">
        <w:rPr>
          <w:color w:val="000000"/>
        </w:rPr>
        <w:t>для этого на складах леспромхозов, где из тысяч сваленных кряжей только с десяток бывают перспективными.</w:t>
      </w:r>
      <w:r w:rsidRPr="000D0F6B">
        <w:rPr>
          <w:color w:val="000000"/>
        </w:rPr>
        <w:t xml:space="preserve"> Или </w:t>
      </w:r>
      <w:r w:rsidR="00AB0548" w:rsidRPr="000D0F6B">
        <w:rPr>
          <w:color w:val="000000"/>
        </w:rPr>
        <w:t>же</w:t>
      </w:r>
      <w:r w:rsidRPr="000D0F6B">
        <w:rPr>
          <w:color w:val="000000"/>
        </w:rPr>
        <w:t>,</w:t>
      </w:r>
      <w:r w:rsidR="00AB0548" w:rsidRPr="000D0F6B">
        <w:rPr>
          <w:color w:val="000000"/>
        </w:rPr>
        <w:t xml:space="preserve"> </w:t>
      </w:r>
      <w:r w:rsidRPr="000D0F6B">
        <w:rPr>
          <w:color w:val="000000"/>
        </w:rPr>
        <w:t xml:space="preserve">прежде чем срубить дерево, лесоруб долго ходит по лесу, ударит по ели и слушает: поёт долго и звонко – </w:t>
      </w:r>
      <w:r w:rsidR="00AB0548" w:rsidRPr="000D0F6B">
        <w:rPr>
          <w:color w:val="000000"/>
        </w:rPr>
        <w:t>значит,</w:t>
      </w:r>
      <w:r w:rsidRPr="000D0F6B">
        <w:rPr>
          <w:color w:val="000000"/>
        </w:rPr>
        <w:t xml:space="preserve"> будет отменный инструмент.</w:t>
      </w:r>
      <w:r w:rsidR="00AB0548" w:rsidRPr="000D0F6B">
        <w:rPr>
          <w:color w:val="000000"/>
        </w:rPr>
        <w:t xml:space="preserve"> Еще один секрет – </w:t>
      </w:r>
    </w:p>
    <w:p w:rsidR="009771C4" w:rsidRPr="000D0F6B" w:rsidRDefault="00AB0548" w:rsidP="00D420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0D0F6B">
        <w:rPr>
          <w:color w:val="000000"/>
        </w:rPr>
        <w:t xml:space="preserve">дерево нужно рубить зимой, когда в нём минимум влаги, а промышленная сушка древесины не допускается, такие инструменты будут </w:t>
      </w:r>
      <w:r w:rsidRPr="000D0F6B">
        <w:t>не</w:t>
      </w:r>
      <w:r w:rsidRPr="000D0F6B">
        <w:rPr>
          <w:color w:val="000000"/>
        </w:rPr>
        <w:t>прочные.</w:t>
      </w:r>
    </w:p>
    <w:p w:rsidR="009771C4" w:rsidRPr="000D0F6B" w:rsidRDefault="009771C4" w:rsidP="00F05DD2">
      <w:pPr>
        <w:pStyle w:val="a3"/>
        <w:spacing w:before="0" w:beforeAutospacing="0" w:after="0" w:afterAutospacing="0"/>
        <w:ind w:firstLine="709"/>
        <w:jc w:val="both"/>
      </w:pPr>
      <w:r w:rsidRPr="000D0F6B">
        <w:t xml:space="preserve">Отличным материалом для  изготовления скрипки </w:t>
      </w:r>
      <w:r w:rsidR="00AB0548" w:rsidRPr="000D0F6B">
        <w:t>мастера считают</w:t>
      </w:r>
      <w:r w:rsidRPr="000D0F6B">
        <w:t xml:space="preserve"> дерево, выросшее высоко в горах. Здесь дело в климате. В горах дерево подвергается резким перепадам температур и не перенасыщено влагой. Таким образом, летние слои становятся меньше, чем на равнине и в целом повышается относительная упругость, а значит и звукопроводимость. </w:t>
      </w:r>
      <w:r w:rsidRPr="000D0F6B">
        <w:br/>
      </w:r>
      <w:r w:rsidR="00F05DD2" w:rsidRPr="000D0F6B">
        <w:t xml:space="preserve">           </w:t>
      </w:r>
      <w:r w:rsidRPr="000D0F6B">
        <w:t>В поисках хорошего материала мастера и реставраторы музыкальных инструментов часто отправляются на  разборку старых домов, ведь эта древесина  за десятилетия стабильного микроклимата приобретает поистине чудесные музыкальные свойства. Дело в том, что при постепенном высыхании в капиллярах смоляных ходов древесины образуются микроскопические резонансные камеры, и она как бы обретает голос.</w:t>
      </w:r>
    </w:p>
    <w:p w:rsidR="00C92CB7" w:rsidRPr="000D0F6B" w:rsidRDefault="00C92CB7" w:rsidP="00F05DD2">
      <w:pPr>
        <w:spacing w:after="0"/>
        <w:ind w:firstLine="709"/>
        <w:jc w:val="both"/>
      </w:pPr>
      <w:r w:rsidRPr="000D0F6B">
        <w:t>Процесс изготовления подавляющего большинства музыкальных инструментов, невероятно сложе</w:t>
      </w:r>
      <w:r w:rsidR="00C023AC" w:rsidRPr="000D0F6B">
        <w:t>н и требует от мастера большого</w:t>
      </w:r>
      <w:r w:rsidRPr="000D0F6B">
        <w:t xml:space="preserve"> опыта, знаний и умений. Мастер обязан знать не только свойства и все нюансы </w:t>
      </w:r>
      <w:r w:rsidR="00553701" w:rsidRPr="000D0F6B">
        <w:t>используемого им дерева, но так</w:t>
      </w:r>
      <w:r w:rsidRPr="000D0F6B">
        <w:t>же иметь первоклассный музыкальный слух. Такие люди большая редкость, чтобы стать настоящим творцом порой требуется целая жизнь.</w:t>
      </w:r>
    </w:p>
    <w:p w:rsidR="003E1588" w:rsidRPr="000D0F6B" w:rsidRDefault="002C7D3C" w:rsidP="00F05DD2">
      <w:pPr>
        <w:spacing w:after="0"/>
        <w:ind w:firstLine="709"/>
        <w:jc w:val="both"/>
      </w:pPr>
      <w:r w:rsidRPr="000D0F6B">
        <w:t xml:space="preserve">Имена великих мастеров </w:t>
      </w:r>
      <w:r w:rsidR="00B6054D" w:rsidRPr="000D0F6B">
        <w:t>щипковых</w:t>
      </w:r>
      <w:r w:rsidR="004800E6" w:rsidRPr="000D0F6B">
        <w:t xml:space="preserve"> инструментов сквозь века дошли до наших дней: </w:t>
      </w:r>
      <w:r w:rsidR="006554A1" w:rsidRPr="000D0F6B">
        <w:t>это династия</w:t>
      </w:r>
      <w:r w:rsidR="00B6054D" w:rsidRPr="000D0F6B">
        <w:t xml:space="preserve"> Амати и Гварнери</w:t>
      </w:r>
      <w:r w:rsidRPr="000D0F6B">
        <w:t xml:space="preserve">, </w:t>
      </w:r>
      <w:r w:rsidR="004800E6" w:rsidRPr="000D0F6B">
        <w:t>Якоб Штайнер</w:t>
      </w:r>
      <w:r w:rsidR="00CE0690" w:rsidRPr="000D0F6B">
        <w:t>, Иван Батов</w:t>
      </w:r>
      <w:r w:rsidR="004800E6" w:rsidRPr="000D0F6B">
        <w:t xml:space="preserve"> и, конечно же, непревзойденный виртуоз </w:t>
      </w:r>
      <w:r w:rsidR="002B6504" w:rsidRPr="000D0F6B">
        <w:t xml:space="preserve">Антонио </w:t>
      </w:r>
      <w:r w:rsidR="004800E6" w:rsidRPr="000D0F6B">
        <w:t>Страдивари</w:t>
      </w:r>
      <w:r w:rsidR="006554A1" w:rsidRPr="000D0F6B">
        <w:t xml:space="preserve">. </w:t>
      </w:r>
    </w:p>
    <w:p w:rsidR="00C023AC" w:rsidRPr="000D0F6B" w:rsidRDefault="006554A1" w:rsidP="00F05DD2">
      <w:pPr>
        <w:spacing w:after="0"/>
        <w:ind w:firstLine="709"/>
        <w:jc w:val="both"/>
      </w:pPr>
      <w:r w:rsidRPr="000D0F6B">
        <w:t xml:space="preserve">Свою первую скрипку </w:t>
      </w:r>
      <w:r w:rsidR="003E1588" w:rsidRPr="000D0F6B">
        <w:t xml:space="preserve">А. Страдивари </w:t>
      </w:r>
      <w:r w:rsidRPr="000D0F6B">
        <w:t xml:space="preserve"> изготовил</w:t>
      </w:r>
      <w:r w:rsidR="00C023AC" w:rsidRPr="000D0F6B">
        <w:t xml:space="preserve">, </w:t>
      </w:r>
      <w:r w:rsidRPr="000D0F6B">
        <w:t>будучи ещё совсем юнцом</w:t>
      </w:r>
      <w:r w:rsidR="00C023AC" w:rsidRPr="000D0F6B">
        <w:t xml:space="preserve"> </w:t>
      </w:r>
      <w:r w:rsidRPr="000D0F6B">
        <w:t xml:space="preserve">в мастерской Николо Амати, а последнюю </w:t>
      </w:r>
      <w:r w:rsidR="00C023AC" w:rsidRPr="000D0F6B">
        <w:t>девяносто</w:t>
      </w:r>
      <w:r w:rsidRPr="000D0F6B">
        <w:t>трехлетним старцем и великим мастером.</w:t>
      </w:r>
    </w:p>
    <w:p w:rsidR="00C023AC" w:rsidRPr="000D0F6B" w:rsidRDefault="006554A1" w:rsidP="00F05DD2">
      <w:pPr>
        <w:spacing w:after="0"/>
        <w:ind w:firstLine="709"/>
        <w:jc w:val="both"/>
      </w:pPr>
      <w:r w:rsidRPr="000D0F6B">
        <w:t xml:space="preserve">Над разгадкой секрета волшебного звучания его скрипок </w:t>
      </w:r>
      <w:r w:rsidR="004800E6" w:rsidRPr="000D0F6B">
        <w:t xml:space="preserve"> </w:t>
      </w:r>
      <w:r w:rsidR="00553701" w:rsidRPr="000D0F6B">
        <w:t>бьётся уже не</w:t>
      </w:r>
      <w:r w:rsidRPr="000D0F6B">
        <w:t xml:space="preserve"> одно поколение учёных и музыкантов.</w:t>
      </w:r>
      <w:r w:rsidR="00F05DD2" w:rsidRPr="000D0F6B">
        <w:t xml:space="preserve"> </w:t>
      </w:r>
      <w:r w:rsidRPr="000D0F6B">
        <w:t>Да</w:t>
      </w:r>
      <w:r w:rsidR="004F57B2" w:rsidRPr="000D0F6B">
        <w:t xml:space="preserve">тские учёные считают, что секрет Страдивари кроется в древесине, из которой он делал скрипки. Выяснилось, что её плотность отличается от аналогичных характеристик в современных инструментах. Поэтому учёные предположили, что в </w:t>
      </w:r>
      <w:r w:rsidR="00CE0690" w:rsidRPr="000D0F6B">
        <w:t>ХVII</w:t>
      </w:r>
      <w:r w:rsidR="004F57B2" w:rsidRPr="000D0F6B">
        <w:rPr>
          <w:color w:val="FF0000"/>
        </w:rPr>
        <w:t xml:space="preserve"> </w:t>
      </w:r>
      <w:r w:rsidR="004F57B2" w:rsidRPr="000D0F6B">
        <w:t>веке</w:t>
      </w:r>
      <w:r w:rsidR="004F57B2" w:rsidRPr="000D0F6B">
        <w:rPr>
          <w:color w:val="FF0000"/>
        </w:rPr>
        <w:t xml:space="preserve"> </w:t>
      </w:r>
      <w:r w:rsidR="004F57B2" w:rsidRPr="000D0F6B">
        <w:t>деревья росли несколько иначе, чем сейчас, и причиной тому изменения климата.</w:t>
      </w:r>
    </w:p>
    <w:p w:rsidR="004F57B2" w:rsidRPr="000D0F6B" w:rsidRDefault="004F57B2" w:rsidP="00F05DD2">
      <w:pPr>
        <w:spacing w:after="0"/>
        <w:ind w:firstLine="709"/>
        <w:jc w:val="both"/>
      </w:pPr>
      <w:r w:rsidRPr="000D0F6B">
        <w:t>Американские ученые утверждают, что неповторимым звукам инструменты Страдивари обязаны особому химическому процессу, в ходе которого погибли жившие в древесине личинки и грибок.</w:t>
      </w:r>
    </w:p>
    <w:p w:rsidR="003E1588" w:rsidRPr="000D0F6B" w:rsidRDefault="003E1588" w:rsidP="00F05DD2">
      <w:pPr>
        <w:spacing w:after="0"/>
        <w:ind w:firstLine="709"/>
        <w:jc w:val="both"/>
        <w:rPr>
          <w:rStyle w:val="apple-converted-space"/>
          <w:color w:val="444444"/>
        </w:rPr>
      </w:pPr>
      <w:r w:rsidRPr="000D0F6B">
        <w:t>Некогда был проанализирован лак, которым покрыты инструменты Страдивари. Выявилось, что его состав содержит наномерные структуры. П</w:t>
      </w:r>
      <w:r w:rsidR="00553701" w:rsidRPr="000D0F6B">
        <w:t>олучается, что ещё три столетия</w:t>
      </w:r>
      <w:r w:rsidR="00C023AC" w:rsidRPr="000D0F6B">
        <w:t xml:space="preserve"> </w:t>
      </w:r>
      <w:r w:rsidRPr="000D0F6B">
        <w:t>тому назад создатели скрипок опирались на нанотехнологии.</w:t>
      </w:r>
      <w:r w:rsidRPr="000D0F6B">
        <w:rPr>
          <w:rStyle w:val="apple-converted-space"/>
          <w:color w:val="444444"/>
        </w:rPr>
        <w:t> </w:t>
      </w:r>
    </w:p>
    <w:p w:rsidR="003E1588" w:rsidRPr="000D0F6B" w:rsidRDefault="003E1588" w:rsidP="00F05DD2">
      <w:pPr>
        <w:spacing w:after="0"/>
        <w:ind w:firstLine="709"/>
        <w:jc w:val="both"/>
        <w:rPr>
          <w:rStyle w:val="apple-converted-space"/>
          <w:color w:val="444444"/>
        </w:rPr>
      </w:pPr>
      <w:r w:rsidRPr="000D0F6B">
        <w:rPr>
          <w:rStyle w:val="apple-converted-space"/>
          <w:color w:val="444444"/>
        </w:rPr>
        <w:t>Суще</w:t>
      </w:r>
      <w:r w:rsidR="00FA1AF5" w:rsidRPr="000D0F6B">
        <w:rPr>
          <w:rStyle w:val="apple-converted-space"/>
          <w:color w:val="444444"/>
        </w:rPr>
        <w:t>ствует много</w:t>
      </w:r>
      <w:r w:rsidRPr="000D0F6B">
        <w:rPr>
          <w:rStyle w:val="apple-converted-space"/>
          <w:color w:val="444444"/>
        </w:rPr>
        <w:t xml:space="preserve"> гипотез, почему скрипки Страдивари звучат так величественно и неповторимо, но ни одну из них доказать </w:t>
      </w:r>
      <w:r w:rsidR="0023196D" w:rsidRPr="000D0F6B">
        <w:rPr>
          <w:rStyle w:val="apple-converted-space"/>
          <w:color w:val="444444"/>
        </w:rPr>
        <w:t xml:space="preserve">учёным </w:t>
      </w:r>
      <w:r w:rsidRPr="000D0F6B">
        <w:rPr>
          <w:rStyle w:val="apple-converted-space"/>
          <w:color w:val="444444"/>
        </w:rPr>
        <w:t xml:space="preserve">так и не удалось. Секрет великого мастера не раскрыт до сих пор. </w:t>
      </w:r>
    </w:p>
    <w:p w:rsidR="004A43BA" w:rsidRPr="000D0F6B" w:rsidRDefault="005D618A" w:rsidP="00F05DD2">
      <w:pPr>
        <w:spacing w:after="0"/>
        <w:ind w:firstLine="709"/>
        <w:jc w:val="both"/>
        <w:rPr>
          <w:rStyle w:val="apple-converted-space"/>
          <w:color w:val="444444"/>
        </w:rPr>
      </w:pPr>
      <w:r w:rsidRPr="000D0F6B">
        <w:rPr>
          <w:rStyle w:val="apple-converted-space"/>
          <w:color w:val="444444"/>
        </w:rPr>
        <w:t xml:space="preserve">В России первый знаменитый мастер по изготовлению музыкальных инструментов был крепостным графа Шереметьева - Иван Андреевич Батов. Учился ремеслу в Москве у мастера Владимирова, но вскоре превзошёл своего учителя. В пушкинскую эпоху о Батове знала вся Россия. Его называли «русским Страдивари». </w:t>
      </w:r>
      <w:r w:rsidRPr="000D0F6B">
        <w:rPr>
          <w:rStyle w:val="apple-converted-space"/>
        </w:rPr>
        <w:t>Сам</w:t>
      </w:r>
      <w:r w:rsidRPr="000D0F6B">
        <w:rPr>
          <w:rStyle w:val="apple-converted-space"/>
          <w:color w:val="444444"/>
        </w:rPr>
        <w:t xml:space="preserve"> император Александр Ӏ приобрёл у Ивана Андреевича скрипку для своей коллекции за громадную по тем временам сумму – 2 тысячи рублей. А одну из своих удивительных виолончелей Иван Батов подарил графу Шереметьеву, и тот, растроганный таким щедрым подарком, отпустил мастера на свободу, даруя вольную.</w:t>
      </w:r>
    </w:p>
    <w:p w:rsidR="001D6756" w:rsidRPr="000D0F6B" w:rsidRDefault="00FA1AF5" w:rsidP="00F05DD2">
      <w:pPr>
        <w:spacing w:after="0"/>
        <w:ind w:firstLine="709"/>
        <w:jc w:val="both"/>
        <w:rPr>
          <w:rStyle w:val="apple-converted-space"/>
          <w:color w:val="444444"/>
        </w:rPr>
      </w:pPr>
      <w:r w:rsidRPr="000D0F6B">
        <w:rPr>
          <w:rStyle w:val="apple-converted-space"/>
          <w:color w:val="444444"/>
        </w:rPr>
        <w:t xml:space="preserve">В городе Санкт-Петербурге, в Государственном Эрмитаже, </w:t>
      </w:r>
      <w:r w:rsidR="004A43BA" w:rsidRPr="000D0F6B">
        <w:rPr>
          <w:rStyle w:val="apple-converted-space"/>
          <w:color w:val="444444"/>
        </w:rPr>
        <w:t xml:space="preserve">в зале, где </w:t>
      </w:r>
      <w:r w:rsidR="001D6756" w:rsidRPr="000D0F6B">
        <w:rPr>
          <w:rStyle w:val="apple-converted-space"/>
          <w:color w:val="444444"/>
        </w:rPr>
        <w:t>выставлены музыкальные</w:t>
      </w:r>
      <w:r w:rsidRPr="000D0F6B">
        <w:rPr>
          <w:rStyle w:val="apple-converted-space"/>
          <w:color w:val="444444"/>
        </w:rPr>
        <w:t xml:space="preserve"> инструмент</w:t>
      </w:r>
      <w:r w:rsidR="001D6756" w:rsidRPr="000D0F6B">
        <w:rPr>
          <w:rStyle w:val="apple-converted-space"/>
          <w:color w:val="444444"/>
        </w:rPr>
        <w:t>ы самых</w:t>
      </w:r>
      <w:r w:rsidRPr="000D0F6B">
        <w:rPr>
          <w:rStyle w:val="apple-converted-space"/>
          <w:color w:val="444444"/>
        </w:rPr>
        <w:t xml:space="preserve"> выдающихся мировых мастеров</w:t>
      </w:r>
      <w:r w:rsidR="001D6756" w:rsidRPr="000D0F6B">
        <w:rPr>
          <w:rStyle w:val="apple-converted-space"/>
          <w:color w:val="444444"/>
        </w:rPr>
        <w:t>, хранятся</w:t>
      </w:r>
      <w:r w:rsidRPr="000D0F6B">
        <w:rPr>
          <w:rStyle w:val="apple-converted-space"/>
          <w:color w:val="444444"/>
        </w:rPr>
        <w:t xml:space="preserve"> скрипки и виолончели, на которых стоит клеймо их автора «Иван Батов». </w:t>
      </w:r>
      <w:r w:rsidR="001D6756" w:rsidRPr="000D0F6B">
        <w:rPr>
          <w:rStyle w:val="apple-converted-space"/>
          <w:color w:val="444444"/>
        </w:rPr>
        <w:t xml:space="preserve">Уникальные </w:t>
      </w:r>
      <w:r w:rsidR="00553701" w:rsidRPr="000D0F6B">
        <w:rPr>
          <w:rStyle w:val="apple-converted-space"/>
          <w:color w:val="444444"/>
        </w:rPr>
        <w:t>творения хранят память о выдающе</w:t>
      </w:r>
      <w:r w:rsidR="001D6756" w:rsidRPr="000D0F6B">
        <w:rPr>
          <w:rStyle w:val="apple-converted-space"/>
          <w:color w:val="444444"/>
        </w:rPr>
        <w:t>мся</w:t>
      </w:r>
      <w:r w:rsidR="00553701" w:rsidRPr="000D0F6B">
        <w:rPr>
          <w:rStyle w:val="apple-converted-space"/>
          <w:color w:val="444444"/>
        </w:rPr>
        <w:t xml:space="preserve"> </w:t>
      </w:r>
      <w:r w:rsidR="001D6756" w:rsidRPr="000D0F6B">
        <w:rPr>
          <w:rStyle w:val="apple-converted-space"/>
          <w:color w:val="444444"/>
        </w:rPr>
        <w:t xml:space="preserve"> человеке, олицетворявшем собой целую эпоху в музыкальной культуре нашей страны…</w:t>
      </w:r>
    </w:p>
    <w:p w:rsidR="00886D38" w:rsidRPr="000D0F6B" w:rsidRDefault="00886D38" w:rsidP="00F05DD2">
      <w:pPr>
        <w:spacing w:after="0"/>
        <w:ind w:firstLine="709"/>
        <w:jc w:val="both"/>
        <w:rPr>
          <w:rStyle w:val="apple-converted-space"/>
          <w:color w:val="444444"/>
        </w:rPr>
      </w:pPr>
    </w:p>
    <w:p w:rsidR="00886D38" w:rsidRPr="000D0F6B" w:rsidRDefault="00886D38" w:rsidP="00F05DD2">
      <w:pPr>
        <w:spacing w:after="0"/>
        <w:ind w:firstLine="709"/>
        <w:jc w:val="both"/>
        <w:rPr>
          <w:rStyle w:val="apple-converted-space"/>
          <w:color w:val="444444"/>
        </w:rPr>
      </w:pPr>
    </w:p>
    <w:p w:rsidR="00886D38" w:rsidRPr="000D0F6B" w:rsidRDefault="00886D38" w:rsidP="00886D38">
      <w:pPr>
        <w:jc w:val="right"/>
      </w:pPr>
      <w:r w:rsidRPr="000D0F6B">
        <w:lastRenderedPageBreak/>
        <w:t>Рябых</w:t>
      </w:r>
      <w:r w:rsidRPr="000D0F6B">
        <w:rPr>
          <w:rFonts w:eastAsia="Times New Roman"/>
          <w:color w:val="000000"/>
          <w:shd w:val="clear" w:color="auto" w:fill="auto"/>
        </w:rPr>
        <w:t> 296-878-959 </w:t>
      </w:r>
    </w:p>
    <w:p w:rsidR="00886D38" w:rsidRPr="000D0F6B" w:rsidRDefault="00886D38" w:rsidP="00F05DD2">
      <w:pPr>
        <w:spacing w:after="0"/>
        <w:ind w:firstLine="709"/>
        <w:jc w:val="both"/>
        <w:rPr>
          <w:rStyle w:val="apple-converted-space"/>
          <w:color w:val="444444"/>
        </w:rPr>
      </w:pPr>
    </w:p>
    <w:p w:rsidR="00D42070" w:rsidRPr="000D0F6B" w:rsidRDefault="002C0120" w:rsidP="00F05DD2">
      <w:pPr>
        <w:spacing w:after="0"/>
        <w:ind w:firstLine="709"/>
        <w:jc w:val="both"/>
        <w:rPr>
          <w:rStyle w:val="apple-converted-space"/>
          <w:color w:val="444444"/>
        </w:rPr>
      </w:pPr>
      <w:r w:rsidRPr="000D0F6B">
        <w:rPr>
          <w:rStyle w:val="apple-converted-space"/>
          <w:color w:val="444444"/>
        </w:rPr>
        <w:t>Тема нашего исследования очень глубока и обширна, поэтому</w:t>
      </w:r>
      <w:r w:rsidR="00D42070" w:rsidRPr="000D0F6B">
        <w:rPr>
          <w:rStyle w:val="apple-converted-space"/>
          <w:color w:val="444444"/>
        </w:rPr>
        <w:t>, как говорил Козьма Прутков,</w:t>
      </w:r>
      <w:r w:rsidRPr="000D0F6B">
        <w:rPr>
          <w:rStyle w:val="apple-converted-space"/>
          <w:color w:val="444444"/>
        </w:rPr>
        <w:t xml:space="preserve"> «</w:t>
      </w:r>
      <w:r w:rsidR="009C6533" w:rsidRPr="000D0F6B">
        <w:rPr>
          <w:rStyle w:val="apple-converted-space"/>
          <w:color w:val="444444"/>
        </w:rPr>
        <w:t xml:space="preserve">нельзя </w:t>
      </w:r>
      <w:r w:rsidRPr="000D0F6B">
        <w:rPr>
          <w:rStyle w:val="apple-converted-space"/>
          <w:color w:val="444444"/>
        </w:rPr>
        <w:t xml:space="preserve">объять необъятное» и рассказать сразу обо всех </w:t>
      </w:r>
      <w:r w:rsidR="00D42070" w:rsidRPr="000D0F6B">
        <w:rPr>
          <w:rStyle w:val="apple-converted-space"/>
          <w:color w:val="444444"/>
        </w:rPr>
        <w:t xml:space="preserve">мастерах и созданных ими </w:t>
      </w:r>
      <w:r w:rsidRPr="000D0F6B">
        <w:rPr>
          <w:rStyle w:val="apple-converted-space"/>
          <w:color w:val="444444"/>
        </w:rPr>
        <w:t>музыкальных ин</w:t>
      </w:r>
      <w:r w:rsidR="00D42070" w:rsidRPr="000D0F6B">
        <w:rPr>
          <w:rStyle w:val="apple-converted-space"/>
          <w:color w:val="444444"/>
        </w:rPr>
        <w:t>струментах. Мы</w:t>
      </w:r>
      <w:r w:rsidR="009C6533" w:rsidRPr="000D0F6B">
        <w:rPr>
          <w:rStyle w:val="apple-converted-space"/>
          <w:color w:val="444444"/>
        </w:rPr>
        <w:t xml:space="preserve"> остановились на </w:t>
      </w:r>
      <w:r w:rsidR="001D6756" w:rsidRPr="000D0F6B">
        <w:rPr>
          <w:rStyle w:val="apple-converted-space"/>
          <w:color w:val="444444"/>
        </w:rPr>
        <w:t>самых известных</w:t>
      </w:r>
      <w:r w:rsidR="009C6533" w:rsidRPr="000D0F6B">
        <w:rPr>
          <w:rStyle w:val="apple-converted-space"/>
          <w:color w:val="444444"/>
        </w:rPr>
        <w:t xml:space="preserve"> </w:t>
      </w:r>
      <w:r w:rsidR="001D6756" w:rsidRPr="000D0F6B">
        <w:rPr>
          <w:rStyle w:val="apple-converted-space"/>
          <w:color w:val="444444"/>
        </w:rPr>
        <w:t>инструментах и</w:t>
      </w:r>
      <w:r w:rsidR="009C6533" w:rsidRPr="000D0F6B">
        <w:rPr>
          <w:rStyle w:val="apple-converted-space"/>
          <w:color w:val="444444"/>
        </w:rPr>
        <w:t xml:space="preserve"> любимых </w:t>
      </w:r>
    </w:p>
    <w:p w:rsidR="00D42070" w:rsidRPr="000D0F6B" w:rsidRDefault="00D42070" w:rsidP="00D42070">
      <w:pPr>
        <w:spacing w:after="0"/>
        <w:jc w:val="both"/>
        <w:rPr>
          <w:rStyle w:val="apple-converted-space"/>
          <w:color w:val="444444"/>
        </w:rPr>
      </w:pPr>
    </w:p>
    <w:p w:rsidR="002C0120" w:rsidRPr="000D0F6B" w:rsidRDefault="009C6533" w:rsidP="00D42070">
      <w:pPr>
        <w:spacing w:after="0"/>
        <w:jc w:val="both"/>
        <w:rPr>
          <w:rStyle w:val="apple-converted-space"/>
          <w:color w:val="444444"/>
        </w:rPr>
      </w:pPr>
      <w:r w:rsidRPr="000D0F6B">
        <w:rPr>
          <w:rStyle w:val="apple-converted-space"/>
          <w:color w:val="444444"/>
        </w:rPr>
        <w:t>русским народом.</w:t>
      </w:r>
      <w:r w:rsidR="002C0120" w:rsidRPr="000D0F6B">
        <w:rPr>
          <w:rStyle w:val="apple-converted-space"/>
          <w:color w:val="444444"/>
        </w:rPr>
        <w:t xml:space="preserve"> </w:t>
      </w:r>
      <w:r w:rsidR="001D6756" w:rsidRPr="000D0F6B">
        <w:rPr>
          <w:rStyle w:val="apple-converted-space"/>
          <w:color w:val="444444"/>
        </w:rPr>
        <w:t>Все э</w:t>
      </w:r>
      <w:r w:rsidRPr="000D0F6B">
        <w:rPr>
          <w:rStyle w:val="apple-converted-space"/>
          <w:color w:val="444444"/>
        </w:rPr>
        <w:t>ти инструменты «родом из леса».</w:t>
      </w:r>
      <w:r w:rsidR="002C0120" w:rsidRPr="000D0F6B">
        <w:rPr>
          <w:rStyle w:val="apple-converted-space"/>
          <w:color w:val="444444"/>
        </w:rPr>
        <w:t xml:space="preserve"> </w:t>
      </w:r>
      <w:r w:rsidR="001D6756" w:rsidRPr="000D0F6B">
        <w:rPr>
          <w:rStyle w:val="apple-converted-space"/>
          <w:color w:val="444444"/>
        </w:rPr>
        <w:t>Так д</w:t>
      </w:r>
      <w:r w:rsidR="002C0120" w:rsidRPr="000D0F6B">
        <w:rPr>
          <w:rStyle w:val="apple-converted-space"/>
          <w:color w:val="444444"/>
        </w:rPr>
        <w:t xml:space="preserve">авайте </w:t>
      </w:r>
      <w:r w:rsidR="001D6756" w:rsidRPr="000D0F6B">
        <w:rPr>
          <w:rStyle w:val="apple-converted-space"/>
          <w:color w:val="444444"/>
        </w:rPr>
        <w:t xml:space="preserve">же </w:t>
      </w:r>
      <w:r w:rsidR="002C0120" w:rsidRPr="000D0F6B">
        <w:rPr>
          <w:rStyle w:val="apple-converted-space"/>
          <w:color w:val="444444"/>
        </w:rPr>
        <w:t>будем любить и беречь наши леса</w:t>
      </w:r>
      <w:r w:rsidR="001E0712" w:rsidRPr="000D0F6B">
        <w:rPr>
          <w:rStyle w:val="apple-converted-space"/>
          <w:color w:val="444444"/>
        </w:rPr>
        <w:t>,</w:t>
      </w:r>
      <w:r w:rsidR="002C0120" w:rsidRPr="000D0F6B">
        <w:rPr>
          <w:rStyle w:val="apple-converted-space"/>
          <w:color w:val="444444"/>
        </w:rPr>
        <w:t xml:space="preserve"> и тогда </w:t>
      </w:r>
      <w:r w:rsidR="001E0712" w:rsidRPr="000D0F6B">
        <w:rPr>
          <w:rStyle w:val="apple-converted-space"/>
          <w:color w:val="444444"/>
        </w:rPr>
        <w:t>они нам подарят много волшебных мелодий</w:t>
      </w:r>
      <w:r w:rsidR="002C0120" w:rsidRPr="000D0F6B">
        <w:rPr>
          <w:rStyle w:val="apple-converted-space"/>
          <w:color w:val="444444"/>
        </w:rPr>
        <w:t>.</w:t>
      </w:r>
    </w:p>
    <w:p w:rsidR="00015F3F" w:rsidRPr="000D0F6B" w:rsidRDefault="00015F3F" w:rsidP="00BD6D89">
      <w:pPr>
        <w:ind w:firstLine="709"/>
        <w:jc w:val="both"/>
      </w:pPr>
    </w:p>
    <w:sectPr w:rsidR="00015F3F" w:rsidRPr="000D0F6B" w:rsidSect="00384F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4A" w:rsidRDefault="00CE734A" w:rsidP="00BD6D89">
      <w:r>
        <w:separator/>
      </w:r>
    </w:p>
  </w:endnote>
  <w:endnote w:type="continuationSeparator" w:id="0">
    <w:p w:rsidR="00CE734A" w:rsidRDefault="00CE734A" w:rsidP="00BD6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4A" w:rsidRDefault="00CE734A" w:rsidP="00BD6D89">
      <w:r>
        <w:separator/>
      </w:r>
    </w:p>
  </w:footnote>
  <w:footnote w:type="continuationSeparator" w:id="0">
    <w:p w:rsidR="00CE734A" w:rsidRDefault="00CE734A" w:rsidP="00BD6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7899"/>
    <w:multiLevelType w:val="multilevel"/>
    <w:tmpl w:val="A62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088"/>
    <w:rsid w:val="00015F3F"/>
    <w:rsid w:val="00062347"/>
    <w:rsid w:val="0007508C"/>
    <w:rsid w:val="000D0F6B"/>
    <w:rsid w:val="000D6ACF"/>
    <w:rsid w:val="001352FB"/>
    <w:rsid w:val="0014739F"/>
    <w:rsid w:val="00151F3B"/>
    <w:rsid w:val="001642EA"/>
    <w:rsid w:val="001A2447"/>
    <w:rsid w:val="001D6756"/>
    <w:rsid w:val="001E0712"/>
    <w:rsid w:val="001E66D9"/>
    <w:rsid w:val="00220131"/>
    <w:rsid w:val="00231088"/>
    <w:rsid w:val="0023196D"/>
    <w:rsid w:val="002502AE"/>
    <w:rsid w:val="002B6504"/>
    <w:rsid w:val="002C0120"/>
    <w:rsid w:val="002C7D3C"/>
    <w:rsid w:val="002D6C3E"/>
    <w:rsid w:val="002E31A0"/>
    <w:rsid w:val="002F6399"/>
    <w:rsid w:val="00344FEB"/>
    <w:rsid w:val="00345361"/>
    <w:rsid w:val="00384FE6"/>
    <w:rsid w:val="003E1588"/>
    <w:rsid w:val="003F06A8"/>
    <w:rsid w:val="003F760D"/>
    <w:rsid w:val="00406A34"/>
    <w:rsid w:val="00417075"/>
    <w:rsid w:val="00454DEE"/>
    <w:rsid w:val="00467D0A"/>
    <w:rsid w:val="00467D1B"/>
    <w:rsid w:val="004800E6"/>
    <w:rsid w:val="004A18C7"/>
    <w:rsid w:val="004A43BA"/>
    <w:rsid w:val="004E6DB6"/>
    <w:rsid w:val="004F57B2"/>
    <w:rsid w:val="005321A0"/>
    <w:rsid w:val="00553701"/>
    <w:rsid w:val="00555DB1"/>
    <w:rsid w:val="005819D1"/>
    <w:rsid w:val="00586B89"/>
    <w:rsid w:val="005B1154"/>
    <w:rsid w:val="005D618A"/>
    <w:rsid w:val="005F7658"/>
    <w:rsid w:val="006362B5"/>
    <w:rsid w:val="0065055E"/>
    <w:rsid w:val="0065261E"/>
    <w:rsid w:val="00652C66"/>
    <w:rsid w:val="006554A1"/>
    <w:rsid w:val="00662DA7"/>
    <w:rsid w:val="0066512B"/>
    <w:rsid w:val="006B51ED"/>
    <w:rsid w:val="006F67EB"/>
    <w:rsid w:val="007A5CAD"/>
    <w:rsid w:val="007F7A42"/>
    <w:rsid w:val="00834230"/>
    <w:rsid w:val="00841780"/>
    <w:rsid w:val="008517AF"/>
    <w:rsid w:val="0087519F"/>
    <w:rsid w:val="00886D38"/>
    <w:rsid w:val="008D644F"/>
    <w:rsid w:val="008F44BF"/>
    <w:rsid w:val="00900EF3"/>
    <w:rsid w:val="009718BB"/>
    <w:rsid w:val="009771C4"/>
    <w:rsid w:val="009855A6"/>
    <w:rsid w:val="009B7278"/>
    <w:rsid w:val="009C6533"/>
    <w:rsid w:val="00A64E37"/>
    <w:rsid w:val="00A71716"/>
    <w:rsid w:val="00A810AC"/>
    <w:rsid w:val="00AB0548"/>
    <w:rsid w:val="00AB636F"/>
    <w:rsid w:val="00AD0900"/>
    <w:rsid w:val="00AD258D"/>
    <w:rsid w:val="00B27094"/>
    <w:rsid w:val="00B6021A"/>
    <w:rsid w:val="00B6054D"/>
    <w:rsid w:val="00BD6D89"/>
    <w:rsid w:val="00C023AC"/>
    <w:rsid w:val="00C150E0"/>
    <w:rsid w:val="00C278CE"/>
    <w:rsid w:val="00C42492"/>
    <w:rsid w:val="00C92CB7"/>
    <w:rsid w:val="00CB1656"/>
    <w:rsid w:val="00CE0690"/>
    <w:rsid w:val="00CE734A"/>
    <w:rsid w:val="00CF26A5"/>
    <w:rsid w:val="00D42070"/>
    <w:rsid w:val="00D5737F"/>
    <w:rsid w:val="00D6118E"/>
    <w:rsid w:val="00D74896"/>
    <w:rsid w:val="00D94406"/>
    <w:rsid w:val="00DA58B7"/>
    <w:rsid w:val="00DB0A8D"/>
    <w:rsid w:val="00DC4211"/>
    <w:rsid w:val="00DD0A8F"/>
    <w:rsid w:val="00DF62A3"/>
    <w:rsid w:val="00E172C3"/>
    <w:rsid w:val="00E320AF"/>
    <w:rsid w:val="00E81F12"/>
    <w:rsid w:val="00EC47F7"/>
    <w:rsid w:val="00EE3C63"/>
    <w:rsid w:val="00EF4F9E"/>
    <w:rsid w:val="00F05DD2"/>
    <w:rsid w:val="00F36BB5"/>
    <w:rsid w:val="00F40807"/>
    <w:rsid w:val="00F64B72"/>
    <w:rsid w:val="00FA1AF5"/>
    <w:rsid w:val="00FB3074"/>
    <w:rsid w:val="00FC21D8"/>
    <w:rsid w:val="00FC26B6"/>
    <w:rsid w:val="00FD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89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147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F3F"/>
    <w:pPr>
      <w:spacing w:before="100" w:beforeAutospacing="1" w:after="100" w:afterAutospacing="1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unhideWhenUsed/>
    <w:rsid w:val="00FB307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3074"/>
  </w:style>
  <w:style w:type="paragraph" w:styleId="a6">
    <w:name w:val="footer"/>
    <w:basedOn w:val="a"/>
    <w:link w:val="a7"/>
    <w:uiPriority w:val="99"/>
    <w:semiHidden/>
    <w:unhideWhenUsed/>
    <w:rsid w:val="00FB307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074"/>
  </w:style>
  <w:style w:type="character" w:customStyle="1" w:styleId="apple-converted-space">
    <w:name w:val="apple-converted-space"/>
    <w:basedOn w:val="a0"/>
    <w:rsid w:val="00B6021A"/>
  </w:style>
  <w:style w:type="character" w:styleId="a8">
    <w:name w:val="Strong"/>
    <w:basedOn w:val="a0"/>
    <w:uiPriority w:val="22"/>
    <w:qFormat/>
    <w:rsid w:val="00B6021A"/>
    <w:rPr>
      <w:b/>
      <w:bCs/>
    </w:rPr>
  </w:style>
  <w:style w:type="character" w:customStyle="1" w:styleId="mediumtext">
    <w:name w:val="medium_text"/>
    <w:basedOn w:val="a0"/>
    <w:rsid w:val="00D74896"/>
  </w:style>
  <w:style w:type="character" w:customStyle="1" w:styleId="wmi-callto">
    <w:name w:val="wmi-callto"/>
    <w:basedOn w:val="a0"/>
    <w:rsid w:val="00D42070"/>
  </w:style>
  <w:style w:type="character" w:customStyle="1" w:styleId="10">
    <w:name w:val="Заголовок 1 Знак"/>
    <w:basedOn w:val="a0"/>
    <w:link w:val="1"/>
    <w:uiPriority w:val="9"/>
    <w:rsid w:val="00147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E1854-F2E0-4BA4-88C8-1B0EB74B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7</cp:revision>
  <dcterms:created xsi:type="dcterms:W3CDTF">2015-09-10T16:08:00Z</dcterms:created>
  <dcterms:modified xsi:type="dcterms:W3CDTF">2015-10-20T17:20:00Z</dcterms:modified>
</cp:coreProperties>
</file>